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30AE36CF">
                <wp:simplePos x="0" y="0"/>
                <wp:positionH relativeFrom="margin">
                  <wp:posOffset>4843409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6854D879" w:rsidR="00953BCE" w:rsidRPr="00992B09" w:rsidRDefault="004B5F64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G8D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21C1D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1.3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" filled="f" stroked="f">
                <v:textbox style="mso-fit-shape-to-text:t">
                  <w:txbxContent>
                    <w:p w14:paraId="0F3289F9" w14:textId="6854D879" w:rsidR="00953BCE" w:rsidRPr="00992B09" w:rsidRDefault="004B5F64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G8D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21C1D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51000A7D" w:rsidR="00420B92" w:rsidRPr="00420B92" w:rsidRDefault="00021C1D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697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9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839"/>
        <w:gridCol w:w="839"/>
        <w:gridCol w:w="1259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021C1D" w:rsidRPr="00021C1D" w14:paraId="4AA4BC59" w14:textId="77777777" w:rsidTr="00021C1D">
        <w:trPr>
          <w:trHeight w:val="386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A9A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2717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2B1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B8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9AD3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4DA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73C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EFE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21FF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0C80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74AC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316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8</w:t>
            </w:r>
          </w:p>
        </w:tc>
      </w:tr>
      <w:tr w:rsidR="00021C1D" w:rsidRPr="00021C1D" w14:paraId="3B704D85" w14:textId="77777777" w:rsidTr="00021C1D">
        <w:trPr>
          <w:trHeight w:val="353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7581" w14:textId="77777777" w:rsidR="00021C1D" w:rsidRPr="00021C1D" w:rsidRDefault="00021C1D" w:rsidP="00021C1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12A" w14:textId="77777777" w:rsidR="00021C1D" w:rsidRPr="00021C1D" w:rsidRDefault="00021C1D" w:rsidP="00021C1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728" w14:textId="77777777" w:rsidR="00021C1D" w:rsidRPr="00021C1D" w:rsidRDefault="00021C1D" w:rsidP="00021C1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66A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2C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F711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ACB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2DB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81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000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7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B15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F41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00</w:t>
            </w:r>
          </w:p>
        </w:tc>
      </w:tr>
      <w:tr w:rsidR="00021C1D" w:rsidRPr="00021C1D" w14:paraId="095EEAF9" w14:textId="77777777" w:rsidTr="00021C1D">
        <w:trPr>
          <w:trHeight w:val="353"/>
        </w:trPr>
        <w:tc>
          <w:tcPr>
            <w:tcW w:w="1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AB95D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G8D/2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85FAA7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8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EDB8A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D1AC4B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CB99FA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6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DEF8C4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9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FA553D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7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6A4DD6E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CF7763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23F42C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5B0258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1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775B2F3" w14:textId="77777777" w:rsidR="00021C1D" w:rsidRPr="00021C1D" w:rsidRDefault="00021C1D" w:rsidP="00021C1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021C1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D7B34" w14:textId="77777777" w:rsidR="00C22CD9" w:rsidRDefault="00C22CD9" w:rsidP="008A3980">
      <w:r>
        <w:separator/>
      </w:r>
    </w:p>
  </w:endnote>
  <w:endnote w:type="continuationSeparator" w:id="0">
    <w:p w14:paraId="5FAC6365" w14:textId="77777777" w:rsidR="00C22CD9" w:rsidRDefault="00C22CD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60EE" w14:textId="77777777" w:rsidR="00C22CD9" w:rsidRDefault="00C22CD9" w:rsidP="008A3980">
      <w:r>
        <w:separator/>
      </w:r>
    </w:p>
  </w:footnote>
  <w:footnote w:type="continuationSeparator" w:id="0">
    <w:p w14:paraId="77E16E59" w14:textId="77777777" w:rsidR="00C22CD9" w:rsidRDefault="00C22CD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1C1D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5F64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5889"/>
    <w:rsid w:val="00786C88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0855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309A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2CD9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22A2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10E87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C288A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5E43-8046-4EE3-8861-1671CA4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3:48:00Z</cp:lastPrinted>
  <dcterms:created xsi:type="dcterms:W3CDTF">2023-05-22T13:47:00Z</dcterms:created>
  <dcterms:modified xsi:type="dcterms:W3CDTF">2023-05-22T13:50:00Z</dcterms:modified>
</cp:coreProperties>
</file>